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rtnar pridelovalec/vrtnarica pridel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4535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82BC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</w:t>
      </w:r>
      <w:r>
        <w:rPr>
          <w:rFonts w:ascii="Times New Roman" w:eastAsia="Times New Roman" w:hAnsi="Times New Roman" w:cs="Times New Roman"/>
          <w:sz w:val="20"/>
        </w:rPr>
        <w:t>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ali agronomije ali hortikulture in pet let delovnih izkušenj na področju pridelave zelnatih rastlin,</w:t>
      </w:r>
    </w:p>
    <w:p w:rsidR="00196230" w:rsidRPr="00F82BC9" w:rsidRDefault="00F82BC9" w:rsidP="00F82BC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</w:t>
      </w:r>
      <w:r>
        <w:rPr>
          <w:rFonts w:ascii="Times New Roman" w:eastAsia="Times New Roman" w:hAnsi="Times New Roman" w:cs="Times New Roman"/>
          <w:sz w:val="20"/>
        </w:rPr>
        <w:t>o strokovno izobrazbo s področja kmetijstva ali vrtnarstva ali hortikulture in pet let delovnih izkušenj na področju pridelave zelnatih rastli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rtnar pridelovalec/vrtnarica pridel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4535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rtnar pridelovalec/vrtnarica pridel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4535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82BC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4192"/>
    <w:multiLevelType w:val="multilevel"/>
    <w:tmpl w:val="6730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9D30AA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2BC9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ACF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453-5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453-5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453-5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95545-ED59-4F38-8A25-7EBDD0E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30:00Z</dcterms:created>
  <dcterms:modified xsi:type="dcterms:W3CDTF">2024-01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